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B3EC7" w:rsidRPr="0069521C" w:rsidRDefault="00720F00" w:rsidP="00BC5D3E">
      <w:pPr>
        <w:pStyle w:val="Heading8"/>
        <w:jc w:val="center"/>
        <w:rPr>
          <w:rFonts w:ascii="Verdana" w:hAnsi="Verdana" w:cs="Arial"/>
          <w:b/>
          <w:i w:val="0"/>
        </w:rPr>
      </w:pPr>
      <w:r>
        <w:rPr>
          <w:rFonts w:ascii="Verdana" w:hAnsi="Verdana" w:cs="Arial"/>
          <w:b/>
          <w:i w:val="0"/>
        </w:rPr>
        <w:t>2</w:t>
      </w:r>
      <w:r w:rsidR="00FB3EC7" w:rsidRPr="0069521C">
        <w:rPr>
          <w:rFonts w:ascii="Verdana" w:hAnsi="Verdana" w:cs="Arial"/>
          <w:b/>
          <w:i w:val="0"/>
        </w:rPr>
        <w:t>01</w:t>
      </w:r>
      <w:r w:rsidR="00E65254">
        <w:rPr>
          <w:rFonts w:ascii="Verdana" w:hAnsi="Verdana" w:cs="Arial"/>
          <w:b/>
          <w:i w:val="0"/>
        </w:rPr>
        <w:t>5</w:t>
      </w:r>
      <w:r w:rsidR="00FB3EC7" w:rsidRPr="0069521C">
        <w:rPr>
          <w:rFonts w:ascii="Verdana" w:hAnsi="Verdana" w:cs="Arial"/>
          <w:b/>
          <w:i w:val="0"/>
        </w:rPr>
        <w:t xml:space="preserve"> Community Forestry </w:t>
      </w:r>
      <w:r w:rsidR="00B11459" w:rsidRPr="0069521C">
        <w:rPr>
          <w:rFonts w:ascii="Verdana" w:hAnsi="Verdana" w:cs="Arial"/>
          <w:b/>
          <w:i w:val="0"/>
        </w:rPr>
        <w:t>Tree Inventory</w:t>
      </w:r>
      <w:r w:rsidR="00FB3EC7" w:rsidRPr="0069521C">
        <w:rPr>
          <w:rFonts w:ascii="Verdana" w:hAnsi="Verdana" w:cs="Arial"/>
          <w:b/>
          <w:i w:val="0"/>
        </w:rPr>
        <w:t xml:space="preserve"> Grant Proposal</w:t>
      </w:r>
    </w:p>
    <w:p w:rsidR="00FB3EC7" w:rsidRPr="0069521C" w:rsidRDefault="00FB3EC7" w:rsidP="00FB3EC7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center"/>
        <w:rPr>
          <w:rFonts w:ascii="Verdana" w:hAnsi="Verdana" w:cs="Arial"/>
          <w:b/>
          <w:bCs/>
          <w:sz w:val="28"/>
          <w:szCs w:val="28"/>
        </w:rPr>
      </w:pPr>
      <w:bookmarkStart w:id="0" w:name="Application_Form"/>
      <w:r w:rsidRPr="0069521C">
        <w:rPr>
          <w:rFonts w:ascii="Verdana" w:hAnsi="Verdana" w:cs="Arial"/>
          <w:b/>
          <w:bCs/>
          <w:sz w:val="28"/>
          <w:szCs w:val="28"/>
        </w:rPr>
        <w:t>APPLICATION FORM</w:t>
      </w:r>
    </w:p>
    <w:bookmarkEnd w:id="0"/>
    <w:p w:rsidR="0069521C" w:rsidRDefault="0069521C" w:rsidP="0069521C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center"/>
        <w:rPr>
          <w:rFonts w:ascii="Verdana" w:hAnsi="Verdana" w:cs="Arial"/>
          <w:b/>
          <w:bCs/>
          <w:sz w:val="28"/>
          <w:szCs w:val="28"/>
        </w:rPr>
      </w:pPr>
    </w:p>
    <w:p w:rsidR="00D05D7D" w:rsidRPr="00314369" w:rsidRDefault="00D05D7D" w:rsidP="00D05D7D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480" w:lineRule="auto"/>
        <w:rPr>
          <w:rFonts w:ascii="Arial" w:hAnsi="Arial" w:cs="Arial"/>
        </w:rPr>
      </w:pPr>
      <w:r w:rsidRPr="00314369">
        <w:rPr>
          <w:rFonts w:ascii="Arial" w:hAnsi="Arial" w:cs="Arial"/>
        </w:rPr>
        <w:t>Project name (five words or less) ___________________________________________</w:t>
      </w:r>
    </w:p>
    <w:p w:rsidR="00D05D7D" w:rsidRPr="00314369" w:rsidRDefault="00D05D7D" w:rsidP="00D05D7D">
      <w:pPr>
        <w:tabs>
          <w:tab w:val="left" w:pos="0"/>
          <w:tab w:val="left" w:pos="720"/>
          <w:tab w:val="left" w:pos="1440"/>
          <w:tab w:val="left" w:pos="2160"/>
          <w:tab w:val="left" w:pos="2520"/>
          <w:tab w:val="left" w:pos="2700"/>
          <w:tab w:val="left" w:pos="306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480" w:lineRule="auto"/>
        <w:rPr>
          <w:rFonts w:ascii="Arial" w:hAnsi="Arial" w:cs="Arial"/>
        </w:rPr>
      </w:pPr>
      <w:r w:rsidRPr="00314369">
        <w:rPr>
          <w:rFonts w:ascii="Arial" w:hAnsi="Arial" w:cs="Arial"/>
        </w:rPr>
        <w:t xml:space="preserve">Location (City) ______________________________________Tree City USA </w:t>
      </w:r>
      <w:r w:rsidRPr="00314369">
        <w:rPr>
          <w:rFonts w:ascii="Arial" w:hAnsi="Arial" w:cs="Arial"/>
        </w:rPr>
        <w:sym w:font="Wingdings 2" w:char="F0A3"/>
      </w:r>
      <w:r w:rsidRPr="00314369">
        <w:rPr>
          <w:rFonts w:ascii="Arial" w:hAnsi="Arial" w:cs="Arial"/>
        </w:rPr>
        <w:t xml:space="preserve"> Y </w:t>
      </w:r>
      <w:r w:rsidRPr="00314369">
        <w:rPr>
          <w:rFonts w:ascii="Arial" w:hAnsi="Arial" w:cs="Arial"/>
        </w:rPr>
        <w:sym w:font="Wingdings 2" w:char="F0A3"/>
      </w:r>
      <w:r w:rsidRPr="00314369">
        <w:rPr>
          <w:rFonts w:ascii="Arial" w:hAnsi="Arial" w:cs="Arial"/>
        </w:rPr>
        <w:t xml:space="preserve"> N</w:t>
      </w:r>
    </w:p>
    <w:p w:rsidR="00D05D7D" w:rsidRPr="00314369" w:rsidRDefault="00D05D7D" w:rsidP="00D05D7D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480" w:lineRule="auto"/>
        <w:rPr>
          <w:rFonts w:ascii="Arial" w:hAnsi="Arial" w:cs="Arial"/>
        </w:rPr>
      </w:pPr>
      <w:r w:rsidRPr="00314369">
        <w:rPr>
          <w:rFonts w:ascii="Arial" w:hAnsi="Arial" w:cs="Arial"/>
        </w:rPr>
        <w:t>Name of Applicant (Organization</w:t>
      </w:r>
      <w:proofErr w:type="gramStart"/>
      <w:r w:rsidR="00441DEB">
        <w:rPr>
          <w:rFonts w:ascii="Arial" w:hAnsi="Arial" w:cs="Arial"/>
        </w:rPr>
        <w:t>)</w:t>
      </w:r>
      <w:r w:rsidRPr="00314369">
        <w:rPr>
          <w:rFonts w:ascii="Arial" w:hAnsi="Arial" w:cs="Arial"/>
        </w:rPr>
        <w:t>_</w:t>
      </w:r>
      <w:proofErr w:type="gramEnd"/>
      <w:r w:rsidRPr="00314369">
        <w:rPr>
          <w:rFonts w:ascii="Arial" w:hAnsi="Arial" w:cs="Arial"/>
        </w:rPr>
        <w:t xml:space="preserve">__________________________________________ </w:t>
      </w:r>
    </w:p>
    <w:p w:rsidR="00D05D7D" w:rsidRPr="00314369" w:rsidRDefault="00D05D7D" w:rsidP="00D05D7D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480" w:lineRule="auto"/>
        <w:rPr>
          <w:rFonts w:ascii="Arial" w:hAnsi="Arial" w:cs="Arial"/>
        </w:rPr>
      </w:pPr>
      <w:r w:rsidRPr="00314369">
        <w:rPr>
          <w:rFonts w:ascii="Arial" w:hAnsi="Arial" w:cs="Arial"/>
        </w:rPr>
        <w:t>Daytime Phone #_______________ Applicant’s Federal I.D. Number ______________</w:t>
      </w:r>
    </w:p>
    <w:p w:rsidR="00D05D7D" w:rsidRPr="00314369" w:rsidRDefault="00D05D7D" w:rsidP="00D05D7D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480" w:lineRule="auto"/>
        <w:rPr>
          <w:rFonts w:ascii="Arial" w:hAnsi="Arial" w:cs="Arial"/>
        </w:rPr>
      </w:pPr>
      <w:r w:rsidRPr="00314369">
        <w:rPr>
          <w:rFonts w:ascii="Arial" w:hAnsi="Arial" w:cs="Arial"/>
        </w:rPr>
        <w:lastRenderedPageBreak/>
        <w:t>Address of Applicant_____________________________________________________</w:t>
      </w:r>
    </w:p>
    <w:p w:rsidR="00D05D7D" w:rsidRPr="00314369" w:rsidRDefault="00D05D7D" w:rsidP="00D05D7D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480" w:lineRule="auto"/>
        <w:rPr>
          <w:rFonts w:ascii="Arial" w:hAnsi="Arial" w:cs="Arial"/>
        </w:rPr>
      </w:pPr>
      <w:r w:rsidRPr="00314369">
        <w:rPr>
          <w:rFonts w:ascii="Arial" w:hAnsi="Arial" w:cs="Arial"/>
        </w:rPr>
        <w:t>City__________________________________________ State________ Zip_________</w:t>
      </w:r>
    </w:p>
    <w:p w:rsidR="00D05D7D" w:rsidRPr="00314369" w:rsidRDefault="00D05D7D" w:rsidP="00D05D7D">
      <w:pPr>
        <w:tabs>
          <w:tab w:val="right" w:pos="9360"/>
        </w:tabs>
        <w:rPr>
          <w:rFonts w:ascii="Arial" w:hAnsi="Arial" w:cs="Arial"/>
        </w:rPr>
      </w:pPr>
      <w:r w:rsidRPr="00314369">
        <w:rPr>
          <w:rFonts w:ascii="Arial" w:hAnsi="Arial" w:cs="Arial"/>
        </w:rPr>
        <w:t>Contact Person</w:t>
      </w:r>
      <w:r w:rsidR="00441DEB">
        <w:rPr>
          <w:rFonts w:ascii="Arial" w:hAnsi="Arial" w:cs="Arial"/>
        </w:rPr>
        <w:t xml:space="preserve"> </w:t>
      </w:r>
      <w:r w:rsidRPr="00314369">
        <w:rPr>
          <w:rFonts w:ascii="Arial" w:hAnsi="Arial" w:cs="Arial"/>
        </w:rPr>
        <w:t>___________________________Daytime Phone #_______________</w:t>
      </w:r>
    </w:p>
    <w:p w:rsidR="00D05D7D" w:rsidRDefault="00D05D7D" w:rsidP="00D05D7D">
      <w:pPr>
        <w:tabs>
          <w:tab w:val="right" w:pos="9360"/>
        </w:tabs>
        <w:rPr>
          <w:rFonts w:ascii="Arial" w:hAnsi="Arial" w:cs="Arial"/>
        </w:rPr>
      </w:pPr>
      <w:r w:rsidRPr="00314369">
        <w:rPr>
          <w:rFonts w:ascii="Arial" w:hAnsi="Arial" w:cs="Arial"/>
        </w:rPr>
        <w:tab/>
      </w:r>
    </w:p>
    <w:p w:rsidR="0069521C" w:rsidRDefault="00D05D7D" w:rsidP="000648FE">
      <w:pPr>
        <w:tabs>
          <w:tab w:val="right" w:pos="9360"/>
        </w:tabs>
        <w:spacing w:line="480" w:lineRule="auto"/>
        <w:rPr>
          <w:rFonts w:ascii="Arial" w:hAnsi="Arial" w:cs="Arial"/>
        </w:rPr>
      </w:pPr>
      <w:r w:rsidRPr="00314369">
        <w:rPr>
          <w:rFonts w:ascii="Arial" w:hAnsi="Arial" w:cs="Arial"/>
        </w:rPr>
        <w:t>Fax #_____________</w:t>
      </w:r>
      <w:r w:rsidR="00441DEB">
        <w:rPr>
          <w:rFonts w:ascii="Arial" w:hAnsi="Arial" w:cs="Arial"/>
        </w:rPr>
        <w:t>___</w:t>
      </w:r>
      <w:r w:rsidRPr="00314369">
        <w:rPr>
          <w:rFonts w:ascii="Arial" w:hAnsi="Arial" w:cs="Arial"/>
        </w:rPr>
        <w:t xml:space="preserve"> E-mail Address____________________________________</w:t>
      </w:r>
    </w:p>
    <w:p w:rsidR="00441DEB" w:rsidRDefault="002564B1" w:rsidP="000648FE">
      <w:pPr>
        <w:tabs>
          <w:tab w:val="right" w:pos="9360"/>
        </w:tabs>
        <w:spacing w:line="480" w:lineRule="auto"/>
        <w:rPr>
          <w:rFonts w:ascii="Arial" w:hAnsi="Arial" w:cs="Arial"/>
          <w:b/>
          <w:bCs/>
          <w:szCs w:val="40"/>
        </w:rPr>
      </w:pPr>
      <w:r w:rsidRPr="00143CB4">
        <w:rPr>
          <w:rFonts w:ascii="Arial" w:hAnsi="Arial" w:cs="Arial"/>
          <w:bCs/>
          <w:szCs w:val="40"/>
        </w:rPr>
        <w:t>Applicant</w:t>
      </w:r>
      <w:r>
        <w:rPr>
          <w:rFonts w:ascii="Arial" w:hAnsi="Arial" w:cs="Arial"/>
          <w:bCs/>
          <w:szCs w:val="40"/>
        </w:rPr>
        <w:t xml:space="preserve"> will use (select one):</w:t>
      </w:r>
      <w:r>
        <w:rPr>
          <w:rFonts w:ascii="Arial" w:hAnsi="Arial" w:cs="Arial"/>
          <w:b/>
          <w:bCs/>
          <w:szCs w:val="40"/>
        </w:rPr>
        <w:t xml:space="preserve"> </w:t>
      </w:r>
    </w:p>
    <w:p w:rsidR="0072523A" w:rsidRDefault="002564B1" w:rsidP="000648FE">
      <w:pPr>
        <w:tabs>
          <w:tab w:val="right" w:pos="9360"/>
        </w:tabs>
        <w:spacing w:line="480" w:lineRule="auto"/>
        <w:rPr>
          <w:rFonts w:ascii="Arial" w:hAnsi="Arial" w:cs="Arial"/>
          <w:szCs w:val="22"/>
        </w:rPr>
      </w:pPr>
      <w:r w:rsidRPr="00056F7A">
        <w:rPr>
          <w:rFonts w:ascii="Arial" w:hAnsi="Arial" w:cs="Arial"/>
          <w:b/>
          <w:bCs/>
          <w:sz w:val="32"/>
          <w:szCs w:val="40"/>
        </w:rPr>
        <w:t></w:t>
      </w:r>
      <w:r>
        <w:rPr>
          <w:rFonts w:ascii="Arial" w:hAnsi="Arial" w:cs="Arial"/>
          <w:szCs w:val="22"/>
        </w:rPr>
        <w:t>ArcGIS/</w:t>
      </w:r>
      <w:r w:rsidRPr="00743131">
        <w:rPr>
          <w:rFonts w:ascii="Arial" w:hAnsi="Arial" w:cs="Arial"/>
          <w:b/>
          <w:bCs/>
          <w:sz w:val="32"/>
          <w:szCs w:val="40"/>
        </w:rPr>
        <w:t></w:t>
      </w:r>
      <w:r>
        <w:rPr>
          <w:rFonts w:ascii="Arial" w:hAnsi="Arial" w:cs="Arial"/>
          <w:szCs w:val="22"/>
        </w:rPr>
        <w:t>M.S. Access/</w:t>
      </w:r>
      <w:r w:rsidRPr="00743131">
        <w:rPr>
          <w:rFonts w:ascii="Arial" w:hAnsi="Arial" w:cs="Arial"/>
          <w:b/>
          <w:bCs/>
          <w:sz w:val="32"/>
          <w:szCs w:val="40"/>
        </w:rPr>
        <w:t></w:t>
      </w:r>
      <w:r>
        <w:rPr>
          <w:rFonts w:ascii="Arial" w:hAnsi="Arial" w:cs="Arial"/>
          <w:szCs w:val="22"/>
        </w:rPr>
        <w:t>M.S. Excel to manage tree inventory data</w:t>
      </w:r>
    </w:p>
    <w:p w:rsidR="009B1593" w:rsidRDefault="002564B1" w:rsidP="000648FE">
      <w:pPr>
        <w:tabs>
          <w:tab w:val="right" w:pos="9360"/>
        </w:tabs>
        <w:spacing w:line="480" w:lineRule="auto"/>
        <w:rPr>
          <w:rFonts w:ascii="Arial" w:hAnsi="Arial" w:cs="Arial"/>
        </w:rPr>
      </w:pPr>
      <w:r w:rsidRPr="00743131">
        <w:rPr>
          <w:rFonts w:ascii="Arial" w:hAnsi="Arial" w:cs="Arial"/>
          <w:szCs w:val="22"/>
        </w:rPr>
        <w:tab/>
      </w:r>
    </w:p>
    <w:p w:rsidR="00761CCC" w:rsidRDefault="00761CCC" w:rsidP="00761CCC">
      <w:pPr>
        <w:tabs>
          <w:tab w:val="right" w:pos="9360"/>
        </w:tabs>
        <w:rPr>
          <w:rFonts w:ascii="Arial" w:hAnsi="Arial" w:cs="Arial"/>
          <w:u w:val="single"/>
        </w:rPr>
      </w:pPr>
      <w:r w:rsidRPr="0069521C">
        <w:rPr>
          <w:rFonts w:ascii="Arial" w:hAnsi="Arial" w:cs="Arial"/>
          <w:u w:val="single"/>
        </w:rPr>
        <w:lastRenderedPageBreak/>
        <w:t>______________________________________________________________________</w:t>
      </w:r>
      <w:r w:rsidR="00BC5D3E">
        <w:rPr>
          <w:rFonts w:ascii="Arial" w:hAnsi="Arial" w:cs="Arial"/>
          <w:u w:val="single"/>
        </w:rPr>
        <w:t>_____</w:t>
      </w:r>
      <w:r w:rsidRPr="0069521C">
        <w:rPr>
          <w:rFonts w:ascii="Arial" w:hAnsi="Arial" w:cs="Arial"/>
          <w:u w:val="single"/>
        </w:rPr>
        <w:t xml:space="preserve"> </w:t>
      </w:r>
    </w:p>
    <w:p w:rsidR="00761CCC" w:rsidRPr="00167610" w:rsidRDefault="00761CCC" w:rsidP="00761CCC">
      <w:pPr>
        <w:tabs>
          <w:tab w:val="right" w:pos="9360"/>
        </w:tabs>
        <w:rPr>
          <w:szCs w:val="20"/>
        </w:rPr>
      </w:pPr>
      <w:r>
        <w:rPr>
          <w:rFonts w:ascii="Arial" w:hAnsi="Arial" w:cs="Arial"/>
          <w:sz w:val="20"/>
          <w:szCs w:val="20"/>
        </w:rPr>
        <w:t>Printed name and s</w:t>
      </w:r>
      <w:r w:rsidRPr="0069521C">
        <w:rPr>
          <w:rFonts w:ascii="Arial" w:hAnsi="Arial" w:cs="Arial"/>
          <w:sz w:val="20"/>
          <w:szCs w:val="20"/>
        </w:rPr>
        <w:t>ignature o</w:t>
      </w:r>
      <w:r w:rsidR="00557077">
        <w:rPr>
          <w:rFonts w:ascii="Arial" w:hAnsi="Arial" w:cs="Arial"/>
          <w:sz w:val="20"/>
          <w:szCs w:val="20"/>
        </w:rPr>
        <w:t>f</w:t>
      </w:r>
      <w:r>
        <w:rPr>
          <w:rFonts w:ascii="Arial" w:hAnsi="Arial" w:cs="Arial"/>
          <w:sz w:val="20"/>
          <w:szCs w:val="20"/>
        </w:rPr>
        <w:t xml:space="preserve"> staff person designated to manage inventory data </w:t>
      </w:r>
      <w:r w:rsidR="00557077">
        <w:rPr>
          <w:rFonts w:ascii="Arial" w:hAnsi="Arial" w:cs="Arial"/>
          <w:sz w:val="20"/>
          <w:szCs w:val="20"/>
        </w:rPr>
        <w:t xml:space="preserve">and skilled </w:t>
      </w:r>
      <w:r>
        <w:rPr>
          <w:rFonts w:ascii="Arial" w:hAnsi="Arial" w:cs="Arial"/>
          <w:sz w:val="20"/>
          <w:szCs w:val="20"/>
        </w:rPr>
        <w:t>in the format selected above</w:t>
      </w:r>
      <w:r>
        <w:rPr>
          <w:rFonts w:ascii="Arial" w:hAnsi="Arial" w:cs="Arial"/>
          <w:sz w:val="20"/>
          <w:szCs w:val="20"/>
        </w:rPr>
        <w:tab/>
      </w:r>
    </w:p>
    <w:p w:rsidR="00D05D7D" w:rsidRPr="0069521C" w:rsidRDefault="00D05D7D" w:rsidP="0069521C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5760" w:hanging="5760"/>
        <w:rPr>
          <w:rFonts w:ascii="Arial" w:hAnsi="Arial" w:cs="Arial"/>
        </w:rPr>
      </w:pPr>
    </w:p>
    <w:p w:rsidR="00C73F34" w:rsidRDefault="0069521C" w:rsidP="00056F7A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Arial" w:hAnsi="Arial" w:cs="Arial"/>
        </w:rPr>
      </w:pPr>
      <w:r w:rsidRPr="0069521C">
        <w:rPr>
          <w:rFonts w:ascii="Arial" w:hAnsi="Arial" w:cs="Arial"/>
          <w:sz w:val="22"/>
          <w:szCs w:val="22"/>
        </w:rPr>
        <w:t>By signing this grant proposal application form, the undersigned agrees that all information is accurate to the best of their knowledge.</w:t>
      </w:r>
    </w:p>
    <w:p w:rsidR="003629A5" w:rsidRPr="0069521C" w:rsidRDefault="003629A5" w:rsidP="0069521C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120"/>
        <w:rPr>
          <w:rFonts w:ascii="Arial" w:hAnsi="Arial" w:cs="Arial"/>
        </w:rPr>
      </w:pPr>
      <w:bookmarkStart w:id="1" w:name="_GoBack"/>
      <w:bookmarkEnd w:id="1"/>
    </w:p>
    <w:p w:rsidR="0069521C" w:rsidRPr="0069521C" w:rsidRDefault="0069521C" w:rsidP="0069521C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0080"/>
        </w:tabs>
        <w:rPr>
          <w:rFonts w:ascii="Arial" w:hAnsi="Arial" w:cs="Arial"/>
        </w:rPr>
      </w:pPr>
      <w:r w:rsidRPr="0069521C">
        <w:rPr>
          <w:rFonts w:ascii="Arial" w:hAnsi="Arial" w:cs="Arial"/>
        </w:rPr>
        <w:t>______________________________________________________________________</w:t>
      </w:r>
    </w:p>
    <w:p w:rsidR="0069521C" w:rsidRPr="0069521C" w:rsidRDefault="0069521C" w:rsidP="0069521C">
      <w:pPr>
        <w:tabs>
          <w:tab w:val="right" w:pos="9360"/>
        </w:tabs>
        <w:rPr>
          <w:rFonts w:ascii="Arial" w:hAnsi="Arial" w:cs="Arial"/>
          <w:sz w:val="20"/>
          <w:szCs w:val="20"/>
        </w:rPr>
      </w:pPr>
      <w:r w:rsidRPr="0069521C">
        <w:rPr>
          <w:rFonts w:ascii="Arial" w:hAnsi="Arial" w:cs="Arial"/>
          <w:sz w:val="20"/>
          <w:szCs w:val="20"/>
        </w:rPr>
        <w:t>Name and Title of Authorized Representative</w:t>
      </w:r>
      <w:r w:rsidRPr="0069521C">
        <w:rPr>
          <w:rFonts w:ascii="Arial" w:hAnsi="Arial" w:cs="Arial"/>
          <w:sz w:val="20"/>
          <w:szCs w:val="20"/>
        </w:rPr>
        <w:tab/>
        <w:t>Date</w:t>
      </w:r>
    </w:p>
    <w:p w:rsidR="0069521C" w:rsidRPr="0069521C" w:rsidRDefault="0069521C" w:rsidP="0069521C">
      <w:pPr>
        <w:tabs>
          <w:tab w:val="right" w:pos="9360"/>
        </w:tabs>
        <w:spacing w:after="240"/>
        <w:rPr>
          <w:rFonts w:ascii="Arial" w:hAnsi="Arial" w:cs="Arial"/>
          <w:u w:val="single"/>
        </w:rPr>
      </w:pPr>
    </w:p>
    <w:p w:rsidR="00056E69" w:rsidRDefault="0069521C" w:rsidP="00056E69">
      <w:pPr>
        <w:tabs>
          <w:tab w:val="right" w:pos="9360"/>
        </w:tabs>
        <w:rPr>
          <w:rFonts w:ascii="Arial" w:hAnsi="Arial" w:cs="Arial"/>
          <w:u w:val="single"/>
        </w:rPr>
      </w:pPr>
      <w:r w:rsidRPr="0069521C">
        <w:rPr>
          <w:rFonts w:ascii="Arial" w:hAnsi="Arial" w:cs="Arial"/>
          <w:u w:val="single"/>
        </w:rPr>
        <w:t xml:space="preserve"> ______________________________________________________________________ </w:t>
      </w:r>
    </w:p>
    <w:p w:rsidR="00597507" w:rsidRPr="00167610" w:rsidRDefault="0069521C" w:rsidP="00056E69">
      <w:pPr>
        <w:tabs>
          <w:tab w:val="right" w:pos="9360"/>
        </w:tabs>
        <w:rPr>
          <w:szCs w:val="20"/>
        </w:rPr>
      </w:pPr>
      <w:r w:rsidRPr="0069521C">
        <w:rPr>
          <w:rFonts w:ascii="Arial" w:hAnsi="Arial" w:cs="Arial"/>
          <w:sz w:val="20"/>
          <w:szCs w:val="20"/>
        </w:rPr>
        <w:t>Signature o</w:t>
      </w:r>
      <w:r w:rsidR="00F27541">
        <w:rPr>
          <w:rFonts w:ascii="Arial" w:hAnsi="Arial" w:cs="Arial"/>
          <w:sz w:val="20"/>
          <w:szCs w:val="20"/>
        </w:rPr>
        <w:t>f Authorized Representat</w:t>
      </w:r>
      <w:r w:rsidR="00441DEB">
        <w:rPr>
          <w:rFonts w:ascii="Arial" w:hAnsi="Arial" w:cs="Arial"/>
          <w:sz w:val="20"/>
          <w:szCs w:val="20"/>
        </w:rPr>
        <w:t>ive</w:t>
      </w:r>
      <w:r w:rsidR="0072523A">
        <w:rPr>
          <w:rFonts w:ascii="Arial" w:hAnsi="Arial" w:cs="Arial"/>
          <w:sz w:val="20"/>
          <w:szCs w:val="20"/>
        </w:rPr>
        <w:tab/>
        <w:t>Date</w:t>
      </w:r>
    </w:p>
    <w:sectPr w:rsidR="00597507" w:rsidRPr="00167610" w:rsidSect="00BC5D3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230" w:right="720" w:bottom="720" w:left="720" w:header="432" w:footer="3312" w:gutter="0"/>
      <w:pgNumType w:start="1"/>
      <w:cols w:space="720"/>
      <w:vAlign w:val="center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56745" w:rsidRDefault="00056745" w:rsidP="00071FE4">
      <w:r>
        <w:separator/>
      </w:r>
    </w:p>
  </w:endnote>
  <w:endnote w:type="continuationSeparator" w:id="0">
    <w:p w:rsidR="00056745" w:rsidRDefault="00056745" w:rsidP="00071FE4">
      <w:r>
        <w:continuationSeparator/>
      </w:r>
    </w:p>
  </w:endnote>
  <w:endnote w:type="continuationNotice" w:id="1">
    <w:p w:rsidR="00056745" w:rsidRDefault="0005674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C5D3E" w:rsidRDefault="00BC5D3E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56745" w:rsidRDefault="00056745"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6345"/>
      </w:tabs>
      <w:rPr>
        <w:sz w:val="18"/>
        <w:szCs w:val="22"/>
      </w:rPr>
    </w:pPr>
    <w:r>
      <w:rPr>
        <w:sz w:val="22"/>
        <w:szCs w:val="22"/>
      </w:rPr>
      <w:tab/>
    </w:r>
    <w:r>
      <w:rPr>
        <w:sz w:val="22"/>
        <w:szCs w:val="22"/>
      </w:rPr>
      <w:tab/>
    </w:r>
    <w:r>
      <w:rPr>
        <w:sz w:val="22"/>
        <w:szCs w:val="22"/>
      </w:rPr>
      <w:tab/>
    </w:r>
    <w:r>
      <w:rPr>
        <w:sz w:val="22"/>
        <w:szCs w:val="22"/>
      </w:rPr>
      <w:tab/>
    </w:r>
    <w:r>
      <w:rPr>
        <w:sz w:val="22"/>
        <w:szCs w:val="22"/>
      </w:rPr>
      <w:tab/>
    </w:r>
    <w:r>
      <w:rPr>
        <w:sz w:val="22"/>
        <w:szCs w:val="22"/>
      </w:rPr>
      <w:tab/>
    </w:r>
    <w:r w:rsidRPr="00167610">
      <w:rPr>
        <w:sz w:val="20"/>
        <w:szCs w:val="20"/>
      </w:rPr>
      <w:tab/>
    </w:r>
    <w:r>
      <w:rPr>
        <w:sz w:val="22"/>
        <w:szCs w:val="22"/>
      </w:rPr>
      <w:tab/>
    </w:r>
    <w:r>
      <w:rPr>
        <w:sz w:val="22"/>
        <w:szCs w:val="22"/>
      </w:rPr>
      <w:tab/>
    </w:r>
    <w:r>
      <w:rPr>
        <w:sz w:val="22"/>
        <w:szCs w:val="22"/>
      </w:rPr>
      <w:tab/>
    </w:r>
    <w:r>
      <w:rPr>
        <w:sz w:val="22"/>
        <w:szCs w:val="22"/>
      </w:rPr>
      <w:tab/>
    </w:r>
    <w:r>
      <w:rPr>
        <w:sz w:val="18"/>
        <w:szCs w:val="22"/>
      </w:rPr>
      <w:t xml:space="preserve">MOU No. </w:t>
    </w:r>
    <w:r>
      <w:rPr>
        <w:sz w:val="18"/>
      </w:rPr>
      <w:t>_______</w:t>
    </w:r>
  </w:p>
  <w:p w:rsidR="00056745" w:rsidRDefault="00056745">
    <w:pPr>
      <w:pStyle w:val="DNRFooter1"/>
      <w:jc w:val="lef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C5D3E" w:rsidRDefault="00BC5D3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56745" w:rsidRDefault="00056745" w:rsidP="00071FE4">
      <w:r>
        <w:separator/>
      </w:r>
    </w:p>
  </w:footnote>
  <w:footnote w:type="continuationSeparator" w:id="0">
    <w:p w:rsidR="00056745" w:rsidRDefault="00056745" w:rsidP="00071FE4">
      <w:r>
        <w:continuationSeparator/>
      </w:r>
    </w:p>
  </w:footnote>
  <w:footnote w:type="continuationNotice" w:id="1">
    <w:p w:rsidR="00056745" w:rsidRDefault="00056745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C5D3E" w:rsidRDefault="00BC5D3E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C5D3E" w:rsidRDefault="00BC5D3E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C5D3E" w:rsidRDefault="00BC5D3E" w:rsidP="00BC5D3E">
    <w:pPr>
      <w:pStyle w:val="Header"/>
      <w:jc w:val="center"/>
    </w:pPr>
    <w:r>
      <w:rPr>
        <w:b/>
        <w:bCs/>
        <w:noProof/>
      </w:rPr>
      <w:drawing>
        <wp:inline distT="0" distB="0" distL="0" distR="0" wp14:anchorId="21893481" wp14:editId="27AFEA2B">
          <wp:extent cx="2857500" cy="647700"/>
          <wp:effectExtent l="0" t="0" r="0" b="0"/>
          <wp:docPr id="25" name="Picture 25" descr="fl_color_goldm_0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l_color_goldm_09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57500" cy="647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1D"/>
    <w:multiLevelType w:val="multilevel"/>
    <w:tmpl w:val="39A60E2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1F0057D"/>
    <w:multiLevelType w:val="multilevel"/>
    <w:tmpl w:val="741612C2"/>
    <w:lvl w:ilvl="0">
      <w:start w:val="1"/>
      <w:numFmt w:val="decimal"/>
      <w:lvlText w:val="%1."/>
      <w:lvlJc w:val="left"/>
      <w:pPr>
        <w:tabs>
          <w:tab w:val="num" w:pos="1080"/>
        </w:tabs>
        <w:ind w:left="1440" w:hanging="720"/>
      </w:pPr>
      <w:rPr>
        <w:rFonts w:ascii="Arial" w:hAnsi="Arial" w:hint="default"/>
        <w:sz w:val="22"/>
      </w:rPr>
    </w:lvl>
    <w:lvl w:ilvl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216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>
    <w:nsid w:val="07ED514A"/>
    <w:multiLevelType w:val="hybridMultilevel"/>
    <w:tmpl w:val="839EAFD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0A156D30"/>
    <w:multiLevelType w:val="hybridMultilevel"/>
    <w:tmpl w:val="279621AE"/>
    <w:lvl w:ilvl="0" w:tplc="5D8088AC">
      <w:start w:val="1"/>
      <w:numFmt w:val="bullet"/>
      <w:lvlText w:val="□"/>
      <w:lvlJc w:val="left"/>
      <w:pPr>
        <w:ind w:left="720" w:hanging="360"/>
      </w:pPr>
      <w:rPr>
        <w:rFonts w:ascii="Arial" w:hAnsi="Arial" w:hint="default"/>
        <w:sz w:val="48"/>
        <w:szCs w:val="4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AC72C4C"/>
    <w:multiLevelType w:val="hybridMultilevel"/>
    <w:tmpl w:val="2514DCE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0B126B32"/>
    <w:multiLevelType w:val="hybridMultilevel"/>
    <w:tmpl w:val="6A06FAA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0C5C6484"/>
    <w:multiLevelType w:val="multilevel"/>
    <w:tmpl w:val="CA5A9B22"/>
    <w:lvl w:ilvl="0">
      <w:start w:val="6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880" w:hanging="2880"/>
      </w:pPr>
      <w:rPr>
        <w:rFonts w:hint="default"/>
      </w:rPr>
    </w:lvl>
  </w:abstractNum>
  <w:abstractNum w:abstractNumId="7">
    <w:nsid w:val="0E5037ED"/>
    <w:multiLevelType w:val="hybridMultilevel"/>
    <w:tmpl w:val="7B7E051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135F5890"/>
    <w:multiLevelType w:val="hybridMultilevel"/>
    <w:tmpl w:val="CB26E744"/>
    <w:lvl w:ilvl="0" w:tplc="02188D82">
      <w:start w:val="3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eastAsia="Times New Roman" w:hAnsi="Symbol" w:cs="Times New Roman" w:hint="default"/>
      </w:rPr>
    </w:lvl>
    <w:lvl w:ilvl="1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9">
    <w:nsid w:val="17A25D54"/>
    <w:multiLevelType w:val="multilevel"/>
    <w:tmpl w:val="F35835D8"/>
    <w:lvl w:ilvl="0">
      <w:start w:val="1"/>
      <w:numFmt w:val="decimal"/>
      <w:lvlText w:val="%1."/>
      <w:lvlJc w:val="left"/>
      <w:pPr>
        <w:tabs>
          <w:tab w:val="num" w:pos="1080"/>
        </w:tabs>
        <w:ind w:left="1440" w:hanging="720"/>
      </w:pPr>
      <w:rPr>
        <w:rFonts w:ascii="Times New Roman" w:hAnsi="Times New Roman" w:hint="default"/>
        <w:sz w:val="24"/>
      </w:rPr>
    </w:lvl>
    <w:lvl w:ilvl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216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>
    <w:nsid w:val="17DF09BE"/>
    <w:multiLevelType w:val="hybridMultilevel"/>
    <w:tmpl w:val="E6DC1EBE"/>
    <w:lvl w:ilvl="0" w:tplc="04090001">
      <w:start w:val="1"/>
      <w:numFmt w:val="bullet"/>
      <w:lvlText w:val=""/>
      <w:lvlJc w:val="left"/>
      <w:pPr>
        <w:ind w:left="1446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6" w:hanging="360"/>
      </w:pPr>
      <w:rPr>
        <w:rFonts w:ascii="Wingdings" w:hAnsi="Wingdings" w:hint="default"/>
      </w:rPr>
    </w:lvl>
  </w:abstractNum>
  <w:abstractNum w:abstractNumId="11">
    <w:nsid w:val="193C5024"/>
    <w:multiLevelType w:val="hybridMultilevel"/>
    <w:tmpl w:val="578041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9EE6E1C"/>
    <w:multiLevelType w:val="hybridMultilevel"/>
    <w:tmpl w:val="FC143FC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1CB86A07"/>
    <w:multiLevelType w:val="hybridMultilevel"/>
    <w:tmpl w:val="9D3EEE3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27604997"/>
    <w:multiLevelType w:val="hybridMultilevel"/>
    <w:tmpl w:val="797AB2F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282F5CC4"/>
    <w:multiLevelType w:val="hybridMultilevel"/>
    <w:tmpl w:val="7D42ABE4"/>
    <w:lvl w:ilvl="0" w:tplc="E374703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285A2E96"/>
    <w:multiLevelType w:val="hybridMultilevel"/>
    <w:tmpl w:val="EBBC4028"/>
    <w:lvl w:ilvl="0" w:tplc="12F254A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7">
    <w:nsid w:val="28823FB7"/>
    <w:multiLevelType w:val="hybridMultilevel"/>
    <w:tmpl w:val="63985D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68A4D7CE">
      <w:start w:val="1"/>
      <w:numFmt w:val="upperLetter"/>
      <w:lvlText w:val="%2."/>
      <w:lvlJc w:val="left"/>
      <w:pPr>
        <w:ind w:left="1488" w:hanging="408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E676653"/>
    <w:multiLevelType w:val="multilevel"/>
    <w:tmpl w:val="703AE6E0"/>
    <w:lvl w:ilvl="0">
      <w:start w:val="3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880" w:hanging="2880"/>
      </w:pPr>
      <w:rPr>
        <w:rFonts w:hint="default"/>
      </w:rPr>
    </w:lvl>
  </w:abstractNum>
  <w:abstractNum w:abstractNumId="19">
    <w:nsid w:val="2E7A293E"/>
    <w:multiLevelType w:val="multilevel"/>
    <w:tmpl w:val="BD90BC66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0">
    <w:nsid w:val="2FBE5A07"/>
    <w:multiLevelType w:val="multilevel"/>
    <w:tmpl w:val="62AE38D2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sz w:val="24"/>
        <w:szCs w:val="24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1">
    <w:nsid w:val="350B2C48"/>
    <w:multiLevelType w:val="hybridMultilevel"/>
    <w:tmpl w:val="1F6006F6"/>
    <w:lvl w:ilvl="0" w:tplc="63EA6C0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399E2B99"/>
    <w:multiLevelType w:val="hybridMultilevel"/>
    <w:tmpl w:val="AB1CDE94"/>
    <w:lvl w:ilvl="0" w:tplc="02188D82">
      <w:start w:val="3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eastAsia="Times New Roman" w:hAnsi="Symbol" w:cs="Times New Roman" w:hint="default"/>
      </w:rPr>
    </w:lvl>
    <w:lvl w:ilvl="1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3">
    <w:nsid w:val="3A5D4D0E"/>
    <w:multiLevelType w:val="hybridMultilevel"/>
    <w:tmpl w:val="59D0EF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B240712"/>
    <w:multiLevelType w:val="hybridMultilevel"/>
    <w:tmpl w:val="BB3681F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>
    <w:nsid w:val="3EEF097C"/>
    <w:multiLevelType w:val="hybridMultilevel"/>
    <w:tmpl w:val="13FC2450"/>
    <w:lvl w:ilvl="0" w:tplc="04090015">
      <w:start w:val="1"/>
      <w:numFmt w:val="upperLetter"/>
      <w:lvlText w:val="%1."/>
      <w:lvlJc w:val="left"/>
      <w:pPr>
        <w:ind w:left="1620" w:hanging="360"/>
      </w:pPr>
    </w:lvl>
    <w:lvl w:ilvl="1" w:tplc="04090019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26">
    <w:nsid w:val="40BD427E"/>
    <w:multiLevelType w:val="hybridMultilevel"/>
    <w:tmpl w:val="84D2F63A"/>
    <w:lvl w:ilvl="0" w:tplc="12F254AC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008A404">
      <w:start w:val="1"/>
      <w:numFmt w:val="upperLetter"/>
      <w:lvlText w:val="%2."/>
      <w:lvlJc w:val="left"/>
      <w:pPr>
        <w:ind w:left="1440" w:hanging="360"/>
      </w:pPr>
      <w:rPr>
        <w:rFonts w:hint="default"/>
      </w:rPr>
    </w:lvl>
    <w:lvl w:ilvl="2" w:tplc="B5E8020C">
      <w:numFmt w:val="bullet"/>
      <w:lvlText w:val="•"/>
      <w:lvlJc w:val="left"/>
      <w:pPr>
        <w:ind w:left="2340" w:hanging="360"/>
      </w:pPr>
      <w:rPr>
        <w:rFonts w:ascii="Arial" w:eastAsia="Times New Roman" w:hAnsi="Arial" w:cs="Arial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2C77BF4"/>
    <w:multiLevelType w:val="multilevel"/>
    <w:tmpl w:val="43E035F6"/>
    <w:lvl w:ilvl="0">
      <w:start w:val="5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880" w:hanging="2880"/>
      </w:pPr>
      <w:rPr>
        <w:rFonts w:hint="default"/>
      </w:rPr>
    </w:lvl>
  </w:abstractNum>
  <w:abstractNum w:abstractNumId="28">
    <w:nsid w:val="43AB4393"/>
    <w:multiLevelType w:val="hybridMultilevel"/>
    <w:tmpl w:val="986ABE4E"/>
    <w:lvl w:ilvl="0" w:tplc="8036408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48536849"/>
    <w:multiLevelType w:val="hybridMultilevel"/>
    <w:tmpl w:val="38D2601A"/>
    <w:lvl w:ilvl="0" w:tplc="B712DA24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4BBC1FCB"/>
    <w:multiLevelType w:val="multilevel"/>
    <w:tmpl w:val="B128033A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1">
    <w:nsid w:val="4D370CD0"/>
    <w:multiLevelType w:val="multilevel"/>
    <w:tmpl w:val="797E4910"/>
    <w:lvl w:ilvl="0">
      <w:start w:val="5"/>
      <w:numFmt w:val="decimal"/>
      <w:lvlText w:val="%1"/>
      <w:lvlJc w:val="left"/>
      <w:pPr>
        <w:ind w:left="645" w:hanging="64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5" w:hanging="64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2">
    <w:nsid w:val="55DD48FE"/>
    <w:multiLevelType w:val="hybridMultilevel"/>
    <w:tmpl w:val="1A0EDC5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>
    <w:nsid w:val="55E62A44"/>
    <w:multiLevelType w:val="hybridMultilevel"/>
    <w:tmpl w:val="5A9A62EC"/>
    <w:lvl w:ilvl="0" w:tplc="63EA6C0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57A353C0"/>
    <w:multiLevelType w:val="hybridMultilevel"/>
    <w:tmpl w:val="6BE0DEB8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5">
    <w:nsid w:val="5B046D3C"/>
    <w:multiLevelType w:val="multilevel"/>
    <w:tmpl w:val="4600CBE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520"/>
        </w:tabs>
        <w:ind w:left="2520" w:hanging="1800"/>
      </w:pPr>
      <w:rPr>
        <w:rFonts w:hint="default"/>
      </w:rPr>
    </w:lvl>
  </w:abstractNum>
  <w:abstractNum w:abstractNumId="36">
    <w:nsid w:val="63C66D55"/>
    <w:multiLevelType w:val="hybridMultilevel"/>
    <w:tmpl w:val="5F1AD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45D0093"/>
    <w:multiLevelType w:val="hybridMultilevel"/>
    <w:tmpl w:val="8924A3D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>
    <w:nsid w:val="6CC22B5C"/>
    <w:multiLevelType w:val="multilevel"/>
    <w:tmpl w:val="55285B08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9">
    <w:nsid w:val="6CF65934"/>
    <w:multiLevelType w:val="multilevel"/>
    <w:tmpl w:val="CE2E41B0"/>
    <w:lvl w:ilvl="0">
      <w:start w:val="2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0">
    <w:nsid w:val="70B23502"/>
    <w:multiLevelType w:val="hybridMultilevel"/>
    <w:tmpl w:val="BB10E2E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>
    <w:nsid w:val="787572F8"/>
    <w:multiLevelType w:val="hybridMultilevel"/>
    <w:tmpl w:val="D776606C"/>
    <w:lvl w:ilvl="0" w:tplc="63EA6C0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>
    <w:nsid w:val="7D7A09DA"/>
    <w:multiLevelType w:val="hybridMultilevel"/>
    <w:tmpl w:val="31F86A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8"/>
  </w:num>
  <w:num w:numId="2">
    <w:abstractNumId w:val="39"/>
  </w:num>
  <w:num w:numId="3">
    <w:abstractNumId w:val="20"/>
  </w:num>
  <w:num w:numId="4">
    <w:abstractNumId w:val="35"/>
  </w:num>
  <w:num w:numId="5">
    <w:abstractNumId w:val="22"/>
  </w:num>
  <w:num w:numId="6">
    <w:abstractNumId w:val="8"/>
  </w:num>
  <w:num w:numId="7">
    <w:abstractNumId w:val="30"/>
  </w:num>
  <w:num w:numId="8">
    <w:abstractNumId w:val="26"/>
  </w:num>
  <w:num w:numId="9">
    <w:abstractNumId w:val="13"/>
  </w:num>
  <w:num w:numId="10">
    <w:abstractNumId w:val="29"/>
  </w:num>
  <w:num w:numId="11">
    <w:abstractNumId w:val="37"/>
  </w:num>
  <w:num w:numId="12">
    <w:abstractNumId w:val="4"/>
  </w:num>
  <w:num w:numId="13">
    <w:abstractNumId w:val="12"/>
  </w:num>
  <w:num w:numId="14">
    <w:abstractNumId w:val="24"/>
  </w:num>
  <w:num w:numId="15">
    <w:abstractNumId w:val="11"/>
  </w:num>
  <w:num w:numId="16">
    <w:abstractNumId w:val="7"/>
  </w:num>
  <w:num w:numId="17">
    <w:abstractNumId w:val="34"/>
  </w:num>
  <w:num w:numId="18">
    <w:abstractNumId w:val="40"/>
  </w:num>
  <w:num w:numId="19">
    <w:abstractNumId w:val="27"/>
  </w:num>
  <w:num w:numId="20">
    <w:abstractNumId w:val="42"/>
  </w:num>
  <w:num w:numId="21">
    <w:abstractNumId w:val="36"/>
  </w:num>
  <w:num w:numId="22">
    <w:abstractNumId w:val="14"/>
  </w:num>
  <w:num w:numId="23">
    <w:abstractNumId w:val="17"/>
  </w:num>
  <w:num w:numId="24">
    <w:abstractNumId w:val="25"/>
  </w:num>
  <w:num w:numId="25">
    <w:abstractNumId w:val="16"/>
  </w:num>
  <w:num w:numId="26">
    <w:abstractNumId w:val="1"/>
  </w:num>
  <w:num w:numId="27">
    <w:abstractNumId w:val="28"/>
  </w:num>
  <w:num w:numId="28">
    <w:abstractNumId w:val="19"/>
  </w:num>
  <w:num w:numId="29">
    <w:abstractNumId w:val="9"/>
  </w:num>
  <w:num w:numId="30">
    <w:abstractNumId w:val="23"/>
  </w:num>
  <w:num w:numId="31">
    <w:abstractNumId w:val="5"/>
  </w:num>
  <w:num w:numId="32">
    <w:abstractNumId w:val="33"/>
  </w:num>
  <w:num w:numId="33">
    <w:abstractNumId w:val="21"/>
  </w:num>
  <w:num w:numId="34">
    <w:abstractNumId w:val="41"/>
  </w:num>
  <w:num w:numId="35">
    <w:abstractNumId w:val="6"/>
  </w:num>
  <w:num w:numId="36">
    <w:abstractNumId w:val="10"/>
  </w:num>
  <w:num w:numId="37">
    <w:abstractNumId w:val="15"/>
  </w:num>
  <w:num w:numId="38">
    <w:abstractNumId w:val="3"/>
  </w:num>
  <w:num w:numId="39">
    <w:abstractNumId w:val="31"/>
  </w:num>
  <w:num w:numId="40">
    <w:abstractNumId w:val="18"/>
  </w:num>
  <w:num w:numId="41">
    <w:abstractNumId w:val="32"/>
  </w:num>
  <w:num w:numId="42">
    <w:abstractNumId w:val="0"/>
  </w:num>
  <w:num w:numId="43">
    <w:abstractNumId w:val="2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1433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1520"/>
    <w:rsid w:val="00001F84"/>
    <w:rsid w:val="00011E2F"/>
    <w:rsid w:val="00014414"/>
    <w:rsid w:val="000340BB"/>
    <w:rsid w:val="0003551B"/>
    <w:rsid w:val="00043DE4"/>
    <w:rsid w:val="0005394C"/>
    <w:rsid w:val="00056745"/>
    <w:rsid w:val="00056E69"/>
    <w:rsid w:val="00056F7A"/>
    <w:rsid w:val="00057403"/>
    <w:rsid w:val="0006226D"/>
    <w:rsid w:val="000648FE"/>
    <w:rsid w:val="00064D3F"/>
    <w:rsid w:val="00071FE4"/>
    <w:rsid w:val="000779E2"/>
    <w:rsid w:val="000814AD"/>
    <w:rsid w:val="00083B87"/>
    <w:rsid w:val="000845B1"/>
    <w:rsid w:val="00093296"/>
    <w:rsid w:val="00093B95"/>
    <w:rsid w:val="0009522A"/>
    <w:rsid w:val="0009672F"/>
    <w:rsid w:val="000B234F"/>
    <w:rsid w:val="000B52F0"/>
    <w:rsid w:val="000C7CD8"/>
    <w:rsid w:val="000E36F1"/>
    <w:rsid w:val="000F6E1A"/>
    <w:rsid w:val="001075EC"/>
    <w:rsid w:val="00110D97"/>
    <w:rsid w:val="00112CA3"/>
    <w:rsid w:val="0013291F"/>
    <w:rsid w:val="00142F67"/>
    <w:rsid w:val="00143350"/>
    <w:rsid w:val="00143CB4"/>
    <w:rsid w:val="00143F64"/>
    <w:rsid w:val="001446D0"/>
    <w:rsid w:val="0015194C"/>
    <w:rsid w:val="00152142"/>
    <w:rsid w:val="00167610"/>
    <w:rsid w:val="00171E90"/>
    <w:rsid w:val="00173FF9"/>
    <w:rsid w:val="00181764"/>
    <w:rsid w:val="001819D2"/>
    <w:rsid w:val="001864C2"/>
    <w:rsid w:val="001967D4"/>
    <w:rsid w:val="001A1520"/>
    <w:rsid w:val="001A3BD0"/>
    <w:rsid w:val="001B2C00"/>
    <w:rsid w:val="001B763B"/>
    <w:rsid w:val="001C566D"/>
    <w:rsid w:val="001C7D00"/>
    <w:rsid w:val="001D0F3A"/>
    <w:rsid w:val="001D42FA"/>
    <w:rsid w:val="001D6E18"/>
    <w:rsid w:val="001F0356"/>
    <w:rsid w:val="001F5606"/>
    <w:rsid w:val="0021275D"/>
    <w:rsid w:val="00217D20"/>
    <w:rsid w:val="00230AB9"/>
    <w:rsid w:val="00232D0B"/>
    <w:rsid w:val="00241149"/>
    <w:rsid w:val="002564B1"/>
    <w:rsid w:val="002571F1"/>
    <w:rsid w:val="002632ED"/>
    <w:rsid w:val="002668A1"/>
    <w:rsid w:val="0027470E"/>
    <w:rsid w:val="00290181"/>
    <w:rsid w:val="0029727D"/>
    <w:rsid w:val="002A2402"/>
    <w:rsid w:val="002A31E1"/>
    <w:rsid w:val="002A34C6"/>
    <w:rsid w:val="002B2BFB"/>
    <w:rsid w:val="002B3FD6"/>
    <w:rsid w:val="002C0DED"/>
    <w:rsid w:val="002C1E89"/>
    <w:rsid w:val="002C6DEE"/>
    <w:rsid w:val="002D0BB6"/>
    <w:rsid w:val="002D18EE"/>
    <w:rsid w:val="002D3BB7"/>
    <w:rsid w:val="002D5145"/>
    <w:rsid w:val="002D7617"/>
    <w:rsid w:val="002E0115"/>
    <w:rsid w:val="002F3F0B"/>
    <w:rsid w:val="00310EFF"/>
    <w:rsid w:val="0031169D"/>
    <w:rsid w:val="00312475"/>
    <w:rsid w:val="00322D6A"/>
    <w:rsid w:val="003246C5"/>
    <w:rsid w:val="003275D9"/>
    <w:rsid w:val="00332719"/>
    <w:rsid w:val="00340651"/>
    <w:rsid w:val="0035224F"/>
    <w:rsid w:val="0035287C"/>
    <w:rsid w:val="00353E75"/>
    <w:rsid w:val="0035452F"/>
    <w:rsid w:val="003629A5"/>
    <w:rsid w:val="003642A6"/>
    <w:rsid w:val="003751E7"/>
    <w:rsid w:val="0037566F"/>
    <w:rsid w:val="00395BAF"/>
    <w:rsid w:val="003A1ED6"/>
    <w:rsid w:val="003B4667"/>
    <w:rsid w:val="003B4BF9"/>
    <w:rsid w:val="003B6CEA"/>
    <w:rsid w:val="003C03F0"/>
    <w:rsid w:val="003C25B0"/>
    <w:rsid w:val="003C6840"/>
    <w:rsid w:val="003E3191"/>
    <w:rsid w:val="003E5148"/>
    <w:rsid w:val="003E56E9"/>
    <w:rsid w:val="003F0F59"/>
    <w:rsid w:val="00400867"/>
    <w:rsid w:val="00400D4F"/>
    <w:rsid w:val="004066D1"/>
    <w:rsid w:val="00417B73"/>
    <w:rsid w:val="00421F4A"/>
    <w:rsid w:val="00426794"/>
    <w:rsid w:val="00427BA7"/>
    <w:rsid w:val="00430960"/>
    <w:rsid w:val="00432049"/>
    <w:rsid w:val="00436EC9"/>
    <w:rsid w:val="00441DEB"/>
    <w:rsid w:val="0046044F"/>
    <w:rsid w:val="00462BF2"/>
    <w:rsid w:val="004638B0"/>
    <w:rsid w:val="00464D76"/>
    <w:rsid w:val="00466196"/>
    <w:rsid w:val="00470504"/>
    <w:rsid w:val="00472F6B"/>
    <w:rsid w:val="00497558"/>
    <w:rsid w:val="004B0160"/>
    <w:rsid w:val="004B44F2"/>
    <w:rsid w:val="004C1E71"/>
    <w:rsid w:val="004C3BE0"/>
    <w:rsid w:val="004D19D9"/>
    <w:rsid w:val="004D54B4"/>
    <w:rsid w:val="004D58D7"/>
    <w:rsid w:val="004D60CC"/>
    <w:rsid w:val="004D63B5"/>
    <w:rsid w:val="004F2913"/>
    <w:rsid w:val="004F34CF"/>
    <w:rsid w:val="00512A8B"/>
    <w:rsid w:val="00513962"/>
    <w:rsid w:val="00516276"/>
    <w:rsid w:val="00521286"/>
    <w:rsid w:val="0052635F"/>
    <w:rsid w:val="0053267A"/>
    <w:rsid w:val="0053796F"/>
    <w:rsid w:val="0054012D"/>
    <w:rsid w:val="005410B0"/>
    <w:rsid w:val="00551216"/>
    <w:rsid w:val="00554BD9"/>
    <w:rsid w:val="00557077"/>
    <w:rsid w:val="00567E03"/>
    <w:rsid w:val="00571A49"/>
    <w:rsid w:val="005738C5"/>
    <w:rsid w:val="005739CC"/>
    <w:rsid w:val="005827DC"/>
    <w:rsid w:val="00591C15"/>
    <w:rsid w:val="00593DA1"/>
    <w:rsid w:val="0059706F"/>
    <w:rsid w:val="005970DD"/>
    <w:rsid w:val="00597507"/>
    <w:rsid w:val="00597DE3"/>
    <w:rsid w:val="005C0E75"/>
    <w:rsid w:val="005C48FC"/>
    <w:rsid w:val="005E0B77"/>
    <w:rsid w:val="005E1655"/>
    <w:rsid w:val="005E3158"/>
    <w:rsid w:val="005F5AAD"/>
    <w:rsid w:val="006010AA"/>
    <w:rsid w:val="006039EC"/>
    <w:rsid w:val="00622465"/>
    <w:rsid w:val="00622572"/>
    <w:rsid w:val="00623AF0"/>
    <w:rsid w:val="006322F0"/>
    <w:rsid w:val="006559DA"/>
    <w:rsid w:val="0067172E"/>
    <w:rsid w:val="00677729"/>
    <w:rsid w:val="00677839"/>
    <w:rsid w:val="00680DD0"/>
    <w:rsid w:val="006839E1"/>
    <w:rsid w:val="00685461"/>
    <w:rsid w:val="00691A60"/>
    <w:rsid w:val="00691B2B"/>
    <w:rsid w:val="0069337F"/>
    <w:rsid w:val="0069521C"/>
    <w:rsid w:val="006A29CA"/>
    <w:rsid w:val="006B0DD4"/>
    <w:rsid w:val="006B5DB7"/>
    <w:rsid w:val="006C11CE"/>
    <w:rsid w:val="006C227C"/>
    <w:rsid w:val="006C2913"/>
    <w:rsid w:val="006C4E2B"/>
    <w:rsid w:val="006C7073"/>
    <w:rsid w:val="006D2A1A"/>
    <w:rsid w:val="006D3778"/>
    <w:rsid w:val="006D773A"/>
    <w:rsid w:val="006D7CA1"/>
    <w:rsid w:val="006E41C0"/>
    <w:rsid w:val="006E7420"/>
    <w:rsid w:val="006F0A30"/>
    <w:rsid w:val="00704EBC"/>
    <w:rsid w:val="007121FB"/>
    <w:rsid w:val="00713566"/>
    <w:rsid w:val="00720F00"/>
    <w:rsid w:val="0072523A"/>
    <w:rsid w:val="00734C2F"/>
    <w:rsid w:val="0074126F"/>
    <w:rsid w:val="007412F6"/>
    <w:rsid w:val="00744115"/>
    <w:rsid w:val="0074427C"/>
    <w:rsid w:val="00755397"/>
    <w:rsid w:val="00755A61"/>
    <w:rsid w:val="00757542"/>
    <w:rsid w:val="00761CCC"/>
    <w:rsid w:val="00776ADE"/>
    <w:rsid w:val="00782F71"/>
    <w:rsid w:val="00783212"/>
    <w:rsid w:val="0078524C"/>
    <w:rsid w:val="007A5D7B"/>
    <w:rsid w:val="007B59C8"/>
    <w:rsid w:val="007B5AE4"/>
    <w:rsid w:val="007B5B39"/>
    <w:rsid w:val="007C54F5"/>
    <w:rsid w:val="007D5B97"/>
    <w:rsid w:val="007D6011"/>
    <w:rsid w:val="007E0484"/>
    <w:rsid w:val="007F44C4"/>
    <w:rsid w:val="007F5552"/>
    <w:rsid w:val="008034DB"/>
    <w:rsid w:val="008121EC"/>
    <w:rsid w:val="0081247F"/>
    <w:rsid w:val="008165DE"/>
    <w:rsid w:val="008251E2"/>
    <w:rsid w:val="0082792C"/>
    <w:rsid w:val="0083386B"/>
    <w:rsid w:val="00850E6C"/>
    <w:rsid w:val="00853EBC"/>
    <w:rsid w:val="00854382"/>
    <w:rsid w:val="00865FF0"/>
    <w:rsid w:val="0086704C"/>
    <w:rsid w:val="008672B6"/>
    <w:rsid w:val="00872389"/>
    <w:rsid w:val="0087362A"/>
    <w:rsid w:val="008934CB"/>
    <w:rsid w:val="008A58FA"/>
    <w:rsid w:val="008A62D9"/>
    <w:rsid w:val="008B1314"/>
    <w:rsid w:val="008B431F"/>
    <w:rsid w:val="008C05B9"/>
    <w:rsid w:val="008C1AEA"/>
    <w:rsid w:val="008C1E70"/>
    <w:rsid w:val="008C63F9"/>
    <w:rsid w:val="008D70F6"/>
    <w:rsid w:val="008E07C5"/>
    <w:rsid w:val="008E18DD"/>
    <w:rsid w:val="008E3AEA"/>
    <w:rsid w:val="008E6130"/>
    <w:rsid w:val="0090380A"/>
    <w:rsid w:val="009119B9"/>
    <w:rsid w:val="00913D97"/>
    <w:rsid w:val="0091682F"/>
    <w:rsid w:val="0092177F"/>
    <w:rsid w:val="00946E64"/>
    <w:rsid w:val="00951A47"/>
    <w:rsid w:val="00955509"/>
    <w:rsid w:val="00957BDC"/>
    <w:rsid w:val="00977468"/>
    <w:rsid w:val="00980208"/>
    <w:rsid w:val="00991AB8"/>
    <w:rsid w:val="009B1593"/>
    <w:rsid w:val="009C4C70"/>
    <w:rsid w:val="009D1932"/>
    <w:rsid w:val="009F0C5E"/>
    <w:rsid w:val="00A0121E"/>
    <w:rsid w:val="00A14EA0"/>
    <w:rsid w:val="00A40CF8"/>
    <w:rsid w:val="00A41B60"/>
    <w:rsid w:val="00A44487"/>
    <w:rsid w:val="00A44D2B"/>
    <w:rsid w:val="00A55076"/>
    <w:rsid w:val="00A6026E"/>
    <w:rsid w:val="00A62148"/>
    <w:rsid w:val="00A62921"/>
    <w:rsid w:val="00A66213"/>
    <w:rsid w:val="00A66DC2"/>
    <w:rsid w:val="00A7004A"/>
    <w:rsid w:val="00A762C6"/>
    <w:rsid w:val="00A770DD"/>
    <w:rsid w:val="00A80ACE"/>
    <w:rsid w:val="00A8590B"/>
    <w:rsid w:val="00A93D16"/>
    <w:rsid w:val="00AA1293"/>
    <w:rsid w:val="00AC6A9D"/>
    <w:rsid w:val="00AC77B6"/>
    <w:rsid w:val="00AD390D"/>
    <w:rsid w:val="00AD4134"/>
    <w:rsid w:val="00AD6978"/>
    <w:rsid w:val="00AD7D4C"/>
    <w:rsid w:val="00AE22DB"/>
    <w:rsid w:val="00B01978"/>
    <w:rsid w:val="00B11459"/>
    <w:rsid w:val="00B16E1C"/>
    <w:rsid w:val="00B1713B"/>
    <w:rsid w:val="00B202DE"/>
    <w:rsid w:val="00B24CEA"/>
    <w:rsid w:val="00B270B9"/>
    <w:rsid w:val="00B278F2"/>
    <w:rsid w:val="00B37021"/>
    <w:rsid w:val="00B43FA6"/>
    <w:rsid w:val="00B51834"/>
    <w:rsid w:val="00B55E61"/>
    <w:rsid w:val="00B70353"/>
    <w:rsid w:val="00B71DA8"/>
    <w:rsid w:val="00B75BF7"/>
    <w:rsid w:val="00B96307"/>
    <w:rsid w:val="00BB0703"/>
    <w:rsid w:val="00BC4A41"/>
    <w:rsid w:val="00BC5D3E"/>
    <w:rsid w:val="00BD0318"/>
    <w:rsid w:val="00BE5C48"/>
    <w:rsid w:val="00BF0465"/>
    <w:rsid w:val="00BF1D82"/>
    <w:rsid w:val="00BF40B0"/>
    <w:rsid w:val="00BF570A"/>
    <w:rsid w:val="00BF7BCF"/>
    <w:rsid w:val="00C05E10"/>
    <w:rsid w:val="00C145C7"/>
    <w:rsid w:val="00C16C3A"/>
    <w:rsid w:val="00C22AFC"/>
    <w:rsid w:val="00C30C98"/>
    <w:rsid w:val="00C3384C"/>
    <w:rsid w:val="00C35203"/>
    <w:rsid w:val="00C36BDC"/>
    <w:rsid w:val="00C44D56"/>
    <w:rsid w:val="00C46396"/>
    <w:rsid w:val="00C52C3F"/>
    <w:rsid w:val="00C62935"/>
    <w:rsid w:val="00C73F34"/>
    <w:rsid w:val="00C82EA0"/>
    <w:rsid w:val="00C83896"/>
    <w:rsid w:val="00C858D2"/>
    <w:rsid w:val="00CA4108"/>
    <w:rsid w:val="00CB0B92"/>
    <w:rsid w:val="00CB30F2"/>
    <w:rsid w:val="00CC1F93"/>
    <w:rsid w:val="00CC63E2"/>
    <w:rsid w:val="00CD19D3"/>
    <w:rsid w:val="00CE6F2B"/>
    <w:rsid w:val="00CE70A3"/>
    <w:rsid w:val="00CF0E06"/>
    <w:rsid w:val="00D00B9F"/>
    <w:rsid w:val="00D05D7D"/>
    <w:rsid w:val="00D135B0"/>
    <w:rsid w:val="00D24051"/>
    <w:rsid w:val="00D2634F"/>
    <w:rsid w:val="00D3220A"/>
    <w:rsid w:val="00D37566"/>
    <w:rsid w:val="00D45B53"/>
    <w:rsid w:val="00D45E47"/>
    <w:rsid w:val="00D55462"/>
    <w:rsid w:val="00D56295"/>
    <w:rsid w:val="00D601D1"/>
    <w:rsid w:val="00D64885"/>
    <w:rsid w:val="00D718A4"/>
    <w:rsid w:val="00D82EF8"/>
    <w:rsid w:val="00D86AEC"/>
    <w:rsid w:val="00DA0063"/>
    <w:rsid w:val="00DB5E96"/>
    <w:rsid w:val="00DC0A03"/>
    <w:rsid w:val="00DD3AB0"/>
    <w:rsid w:val="00DD5112"/>
    <w:rsid w:val="00DF3373"/>
    <w:rsid w:val="00DF7B61"/>
    <w:rsid w:val="00E01AE6"/>
    <w:rsid w:val="00E04D0D"/>
    <w:rsid w:val="00E110B1"/>
    <w:rsid w:val="00E14870"/>
    <w:rsid w:val="00E14A92"/>
    <w:rsid w:val="00E2381A"/>
    <w:rsid w:val="00E26A07"/>
    <w:rsid w:val="00E33592"/>
    <w:rsid w:val="00E514AA"/>
    <w:rsid w:val="00E63A84"/>
    <w:rsid w:val="00E64254"/>
    <w:rsid w:val="00E65254"/>
    <w:rsid w:val="00E66AFD"/>
    <w:rsid w:val="00E7579E"/>
    <w:rsid w:val="00E770DB"/>
    <w:rsid w:val="00E7739E"/>
    <w:rsid w:val="00E815D3"/>
    <w:rsid w:val="00E850C2"/>
    <w:rsid w:val="00E975CB"/>
    <w:rsid w:val="00EA1315"/>
    <w:rsid w:val="00EA3197"/>
    <w:rsid w:val="00EA5743"/>
    <w:rsid w:val="00EA7F90"/>
    <w:rsid w:val="00ED0D0E"/>
    <w:rsid w:val="00ED187D"/>
    <w:rsid w:val="00EF2CC5"/>
    <w:rsid w:val="00EF5013"/>
    <w:rsid w:val="00EF7841"/>
    <w:rsid w:val="00F01DC3"/>
    <w:rsid w:val="00F0324E"/>
    <w:rsid w:val="00F220A0"/>
    <w:rsid w:val="00F27541"/>
    <w:rsid w:val="00F81012"/>
    <w:rsid w:val="00F86C66"/>
    <w:rsid w:val="00F86FE9"/>
    <w:rsid w:val="00F943DA"/>
    <w:rsid w:val="00F96E04"/>
    <w:rsid w:val="00FA2219"/>
    <w:rsid w:val="00FB3B77"/>
    <w:rsid w:val="00FB3EC7"/>
    <w:rsid w:val="00FD139A"/>
    <w:rsid w:val="00FD4DC2"/>
    <w:rsid w:val="00FD62BB"/>
    <w:rsid w:val="00FE078B"/>
    <w:rsid w:val="00FE2CD4"/>
    <w:rsid w:val="00FF33EA"/>
    <w:rsid w:val="00FF5399"/>
    <w:rsid w:val="00FF70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."/>
  <w:listSeparator w:val=","/>
  <w15:docId w15:val="{C69C06BA-4323-4F10-81A0-7447A8A0E5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E3158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1A3BD0"/>
    <w:pPr>
      <w:keepNext/>
      <w:outlineLvl w:val="0"/>
    </w:pPr>
    <w:rPr>
      <w:b/>
      <w:bCs/>
      <w:lang w:val="x-none" w:eastAsia="x-none"/>
    </w:rPr>
  </w:style>
  <w:style w:type="paragraph" w:styleId="Heading2">
    <w:name w:val="heading 2"/>
    <w:basedOn w:val="Normal"/>
    <w:next w:val="Normal"/>
    <w:link w:val="Heading2Char"/>
    <w:unhideWhenUsed/>
    <w:qFormat/>
    <w:rsid w:val="005E3158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nhideWhenUsed/>
    <w:qFormat/>
    <w:rsid w:val="005E3158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Heading5">
    <w:name w:val="heading 5"/>
    <w:basedOn w:val="Normal"/>
    <w:next w:val="Normal"/>
    <w:link w:val="Heading5Char"/>
    <w:unhideWhenUsed/>
    <w:qFormat/>
    <w:rsid w:val="005E3158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Heading8">
    <w:name w:val="heading 8"/>
    <w:basedOn w:val="Normal"/>
    <w:next w:val="Normal"/>
    <w:link w:val="Heading8Char"/>
    <w:unhideWhenUsed/>
    <w:qFormat/>
    <w:rsid w:val="005E3158"/>
    <w:pPr>
      <w:spacing w:before="240" w:after="60"/>
      <w:outlineLvl w:val="7"/>
    </w:pPr>
    <w:rPr>
      <w:rFonts w:ascii="Calibri" w:hAnsi="Calibri"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color w:val="0000FF"/>
      <w:u w:val="single"/>
    </w:rPr>
  </w:style>
  <w:style w:type="character" w:customStyle="1" w:styleId="Heading1Char">
    <w:name w:val="Heading 1 Char"/>
    <w:link w:val="Heading1"/>
    <w:rsid w:val="001A3BD0"/>
    <w:rPr>
      <w:b/>
      <w:bCs/>
      <w:sz w:val="24"/>
      <w:szCs w:val="24"/>
    </w:rPr>
  </w:style>
  <w:style w:type="paragraph" w:styleId="BodyText2">
    <w:name w:val="Body Text 2"/>
    <w:basedOn w:val="Normal"/>
    <w:link w:val="BodyText2Char"/>
    <w:rsid w:val="001A3BD0"/>
    <w:rPr>
      <w:sz w:val="28"/>
      <w:lang w:val="x-none" w:eastAsia="x-none"/>
    </w:rPr>
  </w:style>
  <w:style w:type="character" w:customStyle="1" w:styleId="BodyText2Char">
    <w:name w:val="Body Text 2 Char"/>
    <w:link w:val="BodyText2"/>
    <w:rsid w:val="001A3BD0"/>
    <w:rPr>
      <w:sz w:val="28"/>
      <w:szCs w:val="24"/>
    </w:rPr>
  </w:style>
  <w:style w:type="paragraph" w:styleId="Header">
    <w:name w:val="header"/>
    <w:basedOn w:val="Normal"/>
    <w:link w:val="HeaderChar"/>
    <w:rsid w:val="00071FE4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rsid w:val="00071FE4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071FE4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071FE4"/>
    <w:rPr>
      <w:sz w:val="24"/>
      <w:szCs w:val="24"/>
    </w:rPr>
  </w:style>
  <w:style w:type="paragraph" w:styleId="BalloonText">
    <w:name w:val="Balloon Text"/>
    <w:basedOn w:val="Normal"/>
    <w:link w:val="BalloonTextChar"/>
    <w:rsid w:val="00071FE4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rsid w:val="00071FE4"/>
    <w:rPr>
      <w:rFonts w:ascii="Tahoma" w:hAnsi="Tahoma" w:cs="Tahoma"/>
      <w:sz w:val="16"/>
      <w:szCs w:val="16"/>
    </w:rPr>
  </w:style>
  <w:style w:type="character" w:styleId="CommentReference">
    <w:name w:val="annotation reference"/>
    <w:rsid w:val="00A62148"/>
    <w:rPr>
      <w:sz w:val="16"/>
      <w:szCs w:val="16"/>
    </w:rPr>
  </w:style>
  <w:style w:type="paragraph" w:styleId="CommentText">
    <w:name w:val="annotation text"/>
    <w:basedOn w:val="Normal"/>
    <w:link w:val="CommentTextChar"/>
    <w:rsid w:val="00A6214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A62148"/>
  </w:style>
  <w:style w:type="paragraph" w:styleId="CommentSubject">
    <w:name w:val="annotation subject"/>
    <w:basedOn w:val="CommentText"/>
    <w:next w:val="CommentText"/>
    <w:link w:val="CommentSubjectChar"/>
    <w:rsid w:val="00A62148"/>
    <w:rPr>
      <w:b/>
      <w:bCs/>
      <w:lang w:val="x-none" w:eastAsia="x-none"/>
    </w:rPr>
  </w:style>
  <w:style w:type="character" w:customStyle="1" w:styleId="CommentSubjectChar">
    <w:name w:val="Comment Subject Char"/>
    <w:link w:val="CommentSubject"/>
    <w:rsid w:val="00A62148"/>
    <w:rPr>
      <w:b/>
      <w:bCs/>
    </w:rPr>
  </w:style>
  <w:style w:type="character" w:customStyle="1" w:styleId="Heading8Char">
    <w:name w:val="Heading 8 Char"/>
    <w:link w:val="Heading8"/>
    <w:rsid w:val="00FB3EC7"/>
    <w:rPr>
      <w:rFonts w:ascii="Calibri" w:hAnsi="Calibri"/>
      <w:i/>
      <w:iCs/>
      <w:sz w:val="24"/>
      <w:szCs w:val="24"/>
    </w:rPr>
  </w:style>
  <w:style w:type="character" w:styleId="PageNumber">
    <w:name w:val="page number"/>
    <w:rsid w:val="00FB3EC7"/>
  </w:style>
  <w:style w:type="paragraph" w:styleId="Revision">
    <w:name w:val="Revision"/>
    <w:hidden/>
    <w:uiPriority w:val="99"/>
    <w:semiHidden/>
    <w:rsid w:val="00AD6978"/>
    <w:rPr>
      <w:sz w:val="24"/>
      <w:szCs w:val="24"/>
    </w:rPr>
  </w:style>
  <w:style w:type="character" w:customStyle="1" w:styleId="Heading2Char">
    <w:name w:val="Heading 2 Char"/>
    <w:link w:val="Heading2"/>
    <w:rsid w:val="00167610"/>
    <w:rPr>
      <w:rFonts w:ascii="Cambria" w:hAnsi="Cambria"/>
      <w:b/>
      <w:bCs/>
      <w:i/>
      <w:iCs/>
      <w:sz w:val="28"/>
      <w:szCs w:val="28"/>
    </w:rPr>
  </w:style>
  <w:style w:type="character" w:customStyle="1" w:styleId="Heading3Char">
    <w:name w:val="Heading 3 Char"/>
    <w:link w:val="Heading3"/>
    <w:rsid w:val="00167610"/>
    <w:rPr>
      <w:rFonts w:ascii="Cambria" w:hAnsi="Cambria"/>
      <w:b/>
      <w:bCs/>
      <w:sz w:val="26"/>
      <w:szCs w:val="26"/>
    </w:rPr>
  </w:style>
  <w:style w:type="character" w:customStyle="1" w:styleId="Heading5Char">
    <w:name w:val="Heading 5 Char"/>
    <w:link w:val="Heading5"/>
    <w:rsid w:val="00167610"/>
    <w:rPr>
      <w:rFonts w:ascii="Calibri" w:hAnsi="Calibri"/>
      <w:b/>
      <w:bCs/>
      <w:i/>
      <w:iCs/>
      <w:sz w:val="26"/>
      <w:szCs w:val="26"/>
    </w:rPr>
  </w:style>
  <w:style w:type="paragraph" w:styleId="BodyText">
    <w:name w:val="Body Text"/>
    <w:basedOn w:val="Normal"/>
    <w:link w:val="BodyTextChar"/>
    <w:rsid w:val="00167610"/>
    <w:pPr>
      <w:spacing w:after="120"/>
    </w:pPr>
  </w:style>
  <w:style w:type="character" w:customStyle="1" w:styleId="BodyTextChar">
    <w:name w:val="Body Text Char"/>
    <w:link w:val="BodyText"/>
    <w:rsid w:val="00167610"/>
    <w:rPr>
      <w:sz w:val="24"/>
      <w:szCs w:val="24"/>
    </w:rPr>
  </w:style>
  <w:style w:type="paragraph" w:customStyle="1" w:styleId="DNRFooter1">
    <w:name w:val="DNRFooter1"/>
    <w:rsid w:val="00167610"/>
    <w:pPr>
      <w:jc w:val="center"/>
      <w:outlineLvl w:val="3"/>
    </w:pPr>
    <w:rPr>
      <w:sz w:val="18"/>
    </w:rPr>
  </w:style>
  <w:style w:type="paragraph" w:styleId="ListParagraph">
    <w:name w:val="List Paragraph"/>
    <w:basedOn w:val="Normal"/>
    <w:uiPriority w:val="34"/>
    <w:qFormat/>
    <w:rsid w:val="00957BDC"/>
    <w:pPr>
      <w:ind w:left="720"/>
    </w:pPr>
  </w:style>
  <w:style w:type="paragraph" w:styleId="TOC1">
    <w:name w:val="toc 1"/>
    <w:basedOn w:val="Normal"/>
    <w:next w:val="Normal"/>
    <w:autoRedefine/>
    <w:rsid w:val="007F44C4"/>
    <w:pPr>
      <w:widowControl w:val="0"/>
      <w:autoSpaceDE w:val="0"/>
      <w:autoSpaceDN w:val="0"/>
      <w:adjustRightInd w:val="0"/>
      <w:ind w:left="1440" w:hanging="720"/>
    </w:pPr>
    <w:rPr>
      <w:szCs w:val="20"/>
    </w:rPr>
  </w:style>
  <w:style w:type="character" w:styleId="FollowedHyperlink">
    <w:name w:val="FollowedHyperlink"/>
    <w:rsid w:val="00FB3B77"/>
    <w:rPr>
      <w:color w:val="800080"/>
      <w:u w:val="single"/>
    </w:rPr>
  </w:style>
  <w:style w:type="paragraph" w:styleId="Title">
    <w:name w:val="Title"/>
    <w:basedOn w:val="Normal"/>
    <w:link w:val="TitleChar"/>
    <w:qFormat/>
    <w:rsid w:val="008034DB"/>
    <w:pPr>
      <w:widowControl w:val="0"/>
      <w:autoSpaceDE w:val="0"/>
      <w:autoSpaceDN w:val="0"/>
      <w:adjustRightInd w:val="0"/>
      <w:ind w:left="1440" w:hanging="720"/>
      <w:jc w:val="center"/>
    </w:pPr>
    <w:rPr>
      <w:szCs w:val="20"/>
    </w:rPr>
  </w:style>
  <w:style w:type="character" w:customStyle="1" w:styleId="TitleChar">
    <w:name w:val="Title Char"/>
    <w:basedOn w:val="DefaultParagraphFont"/>
    <w:link w:val="Title"/>
    <w:rsid w:val="008034DB"/>
    <w:rPr>
      <w:sz w:val="24"/>
    </w:rPr>
  </w:style>
  <w:style w:type="paragraph" w:customStyle="1" w:styleId="DNRLevel1">
    <w:name w:val="DNRLevel1"/>
    <w:rsid w:val="008034DB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</w:pPr>
    <w:rPr>
      <w:sz w:val="24"/>
    </w:rPr>
  </w:style>
  <w:style w:type="paragraph" w:customStyle="1" w:styleId="DNRSIGN1">
    <w:name w:val="DNRSIGN1"/>
    <w:rsid w:val="008034DB"/>
    <w:pPr>
      <w:tabs>
        <w:tab w:val="left" w:pos="5040"/>
        <w:tab w:val="left" w:pos="5760"/>
        <w:tab w:val="left" w:pos="6480"/>
        <w:tab w:val="left" w:pos="7200"/>
      </w:tabs>
      <w:ind w:left="4320"/>
    </w:pPr>
    <w:rPr>
      <w:sz w:val="24"/>
    </w:rPr>
  </w:style>
  <w:style w:type="paragraph" w:styleId="Closing">
    <w:name w:val="Closing"/>
    <w:basedOn w:val="Normal"/>
    <w:link w:val="ClosingChar"/>
    <w:rsid w:val="008034DB"/>
    <w:pPr>
      <w:widowControl w:val="0"/>
      <w:autoSpaceDE w:val="0"/>
      <w:autoSpaceDN w:val="0"/>
      <w:adjustRightInd w:val="0"/>
      <w:ind w:left="4320" w:hanging="720"/>
    </w:pPr>
    <w:rPr>
      <w:szCs w:val="20"/>
    </w:rPr>
  </w:style>
  <w:style w:type="character" w:customStyle="1" w:styleId="ClosingChar">
    <w:name w:val="Closing Char"/>
    <w:basedOn w:val="DefaultParagraphFont"/>
    <w:link w:val="Closing"/>
    <w:rsid w:val="008034DB"/>
    <w:rPr>
      <w:sz w:val="24"/>
    </w:rPr>
  </w:style>
  <w:style w:type="paragraph" w:customStyle="1" w:styleId="DNRLevel2">
    <w:name w:val="DNRLevel2"/>
    <w:rsid w:val="008034DB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ind w:left="1440" w:hanging="720"/>
    </w:pPr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243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0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8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89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089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213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Publications" ma:contentTypeID="0x0101006B11CAB9DD3AD14ABDA9081B1E83275E008585E091D4FCAA4B88663916472B09FD" ma:contentTypeVersion="17" ma:contentTypeDescription="" ma:contentTypeScope="" ma:versionID="4c6a7873ce2e97d7b8403d1c182cc150">
  <xsd:schema xmlns:xsd="http://www.w3.org/2001/XMLSchema" xmlns:p="http://schemas.microsoft.com/office/2006/metadata/properties" xmlns:ns2="d6a402c2-6f55-4444-9f75-7a0c5427824d" targetNamespace="http://schemas.microsoft.com/office/2006/metadata/properties" ma:root="true" ma:fieldsID="ffaacac355ac354a2df57135465681fd" ns2:_="">
    <xsd:import namespace="d6a402c2-6f55-4444-9f75-7a0c5427824d"/>
    <xsd:element name="properties">
      <xsd:complexType>
        <xsd:sequence>
          <xsd:element name="documentManagement">
            <xsd:complexType>
              <xsd:all>
                <xsd:element ref="ns2:Display_x0020_On" minOccurs="0"/>
                <xsd:element ref="ns2:No_x0020_Show" minOccurs="0"/>
                <xsd:element ref="ns2:Publication_x0020_Type" minOccurs="0"/>
                <xsd:element ref="ns2:Document_x0020_Description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d6a402c2-6f55-4444-9f75-7a0c5427824d" elementFormDefault="qualified">
    <xsd:import namespace="http://schemas.microsoft.com/office/2006/documentManagement/types"/>
    <xsd:element name="Display_x0020_On" ma:index="2" nillable="true" ma:displayName="Display On" ma:default="" ma:description="Specifies where to display item." ma:internalName="Display_x0020_On" ma:requiredMultiChoice="tru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HOME"/>
                    <xsd:enumeration value="REC_HM"/>
                    <xsd:enumeration value="REC_REC"/>
                    <xsd:enumeration value="REC_EDU"/>
                    <xsd:enumeration value="REC_CTZN"/>
                    <xsd:enumeration value="REC_FIRE"/>
                    <xsd:enumeration value="REC_HOWN"/>
                    <xsd:enumeration value="REC_LEG"/>
                    <xsd:enumeration value="BIZ_HM"/>
                    <xsd:enumeration value="BIZ_FP"/>
                    <xsd:enumeration value="BIZ_LEAS"/>
                    <xsd:enumeration value="BIZ_TRUST"/>
                    <xsd:enumeration value="BIZ_GOV"/>
                    <xsd:enumeration value="BIZ_INDS"/>
                    <xsd:enumeration value="BIZ_TS"/>
                    <xsd:enumeration value="SCI_HM"/>
                    <xsd:enumeration value="SCI_CONS"/>
                    <xsd:enumeration value="SCI_GEOL"/>
                    <xsd:enumeration value="SCI_AQM"/>
                    <xsd:enumeration value="SCI_FRST"/>
                    <xsd:enumeration value="SCI_WETL"/>
                    <xsd:enumeration value="SCI_SEPA"/>
                    <xsd:enumeration value="ABT_HM"/>
                    <xsd:enumeration value="ABT_MIS"/>
                    <xsd:enumeration value="ABT_DIV"/>
                    <xsd:enumeration value="ABT_RGN"/>
                    <xsd:enumeration value="ABT_BC"/>
                    <xsd:enumeration value="ABT_TRBL"/>
                    <xsd:enumeration value="ABT_DML"/>
                    <xsd:enumeration value="DIV_AQR"/>
                    <xsd:enumeration value="DIV_AMP"/>
                    <xsd:enumeration value="DIV_ENG"/>
                    <xsd:enumeration value="DIV_FM"/>
                    <xsd:enumeration value="DIV_FP"/>
                    <xsd:enumeration value="DIV_GER"/>
                    <xsd:enumeration value="DIV_HR"/>
                    <xsd:enumeration value="DIV_IT"/>
                    <xsd:enumeration value="DIV_LM"/>
                    <xsd:enumeration value="DIV_OBE"/>
                    <xsd:enumeration value="DIV_EM"/>
                    <xsd:enumeration value="DIV_PSL"/>
                    <xsd:enumeration value="DIV_RP"/>
                    <xsd:enumeration value="RGN_NE"/>
                    <xsd:enumeration value="RGN_NW"/>
                    <xsd:enumeration value="RGN_OLY"/>
                    <xsd:enumeration value="RGN_PC"/>
                    <xsd:enumeration value="RGN_SE"/>
                    <xsd:enumeration value="RGN_SPS"/>
                    <xsd:enumeration value="RGN_AQR"/>
                    <xsd:enumeration value="BC_BNR"/>
                    <xsd:enumeration value="BC_FIRE"/>
                    <xsd:enumeration value="BC_FP"/>
                    <xsd:enumeration value="BC_LNDBNK"/>
                    <xsd:enumeration value="BC_NATHRG"/>
                    <xsd:enumeration value="BC_SFLO"/>
                    <xsd:enumeration value="BC_SRVY"/>
                    <xsd:enumeration value="BC_WCFC"/>
                    <xsd:enumeration value="BC_GEOG"/>
                    <xsd:enumeration value="BC_FSTSTWD"/>
                    <xsd:enumeration value="BC_CMER"/>
                    <xsd:enumeration value="PR"/>
                    <xsd:enumeration value="FAQ"/>
                    <xsd:enumeration value="POL"/>
                  </xsd:restriction>
                </xsd:simpleType>
              </xsd:element>
            </xsd:sequence>
          </xsd:extension>
        </xsd:complexContent>
      </xsd:complexType>
    </xsd:element>
    <xsd:element name="No_x0020_Show" ma:index="3" nillable="true" ma:displayName="No Show" ma:default="0" ma:description="Check this box if the publication does not need to show in the Publications list." ma:internalName="No_x0020_Show">
      <xsd:simpleType>
        <xsd:restriction base="dms:Boolean"/>
      </xsd:simpleType>
    </xsd:element>
    <xsd:element name="Publication_x0020_Type" ma:index="4" nillable="true" ma:displayName="Publication Type" ma:default="" ma:format="RadioButtons" ma:internalName="Publication_x0020_Type">
      <xsd:simpleType>
        <xsd:restriction base="dms:Choice">
          <xsd:enumeration value="Agendas"/>
          <xsd:enumeration value="Data"/>
          <xsd:enumeration value="Forms"/>
          <xsd:enumeration value="Maps"/>
          <xsd:enumeration value="Minutes"/>
          <xsd:enumeration value="Publications"/>
          <xsd:enumeration value="Regulations"/>
          <xsd:enumeration value="Reports"/>
          <xsd:enumeration value="Research"/>
          <xsd:enumeration value="SEPA"/>
        </xsd:restriction>
      </xsd:simpleType>
    </xsd:element>
    <xsd:element name="Document_x0020_Description" ma:index="5" ma:displayName="Document Description" ma:default="" ma:internalName="Document_x0020_Description" ma:readOnly="fals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7" ma:displayName="Content Type"/>
        <xsd:element ref="dc:title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>
  <documentManagement>
    <No_x0020_Show xmlns="d6a402c2-6f55-4444-9f75-7a0c5427824d">false</No_x0020_Show>
    <Display_x0020_On xmlns="d6a402c2-6f55-4444-9f75-7a0c5427824d">
      <Value>SCI_FRST</Value>
    </Display_x0020_On>
    <Publication_x0020_Type xmlns="d6a402c2-6f55-4444-9f75-7a0c5427824d">Publications</Publication_x0020_Type>
    <Document_x0020_Description xmlns="d6a402c2-6f55-4444-9f75-7a0c5427824d">Community Forestry Tree Inventory Grant Application</Document_x0020_Description>
  </documentManagement>
</p:properties>
</file>

<file path=customXml/itemProps1.xml><?xml version="1.0" encoding="utf-8"?>
<ds:datastoreItem xmlns:ds="http://schemas.openxmlformats.org/officeDocument/2006/customXml" ds:itemID="{0D4EF1DC-2689-4B06-8049-4D68E5D2D4E8}"/>
</file>

<file path=customXml/itemProps2.xml><?xml version="1.0" encoding="utf-8"?>
<ds:datastoreItem xmlns:ds="http://schemas.openxmlformats.org/officeDocument/2006/customXml" ds:itemID="{255BA82A-FA1B-4DAE-90C2-EA2802F7B8FD}"/>
</file>

<file path=customXml/itemProps3.xml><?xml version="1.0" encoding="utf-8"?>
<ds:datastoreItem xmlns:ds="http://schemas.openxmlformats.org/officeDocument/2006/customXml" ds:itemID="{D9D9D9E7-15A4-4910-9B6E-83CCFA56EE13}"/>
</file>

<file path=customXml/itemProps4.xml><?xml version="1.0" encoding="utf-8"?>
<ds:datastoreItem xmlns:ds="http://schemas.openxmlformats.org/officeDocument/2006/customXml" ds:itemID="{132B642A-474D-4B53-92EC-53669225C4EF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01</Words>
  <Characters>1150</Characters>
  <Application>Microsoft Office Word</Application>
  <DocSecurity>4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ATE OF WASHINGTON</vt:lpstr>
    </vt:vector>
  </TitlesOfParts>
  <Company>WA State Dept of Natural Resources</Company>
  <LinksUpToDate>false</LinksUpToDate>
  <CharactersWithSpaces>1349</CharactersWithSpaces>
  <SharedDoc>false</SharedDoc>
  <HLinks>
    <vt:vector size="24" baseType="variant">
      <vt:variant>
        <vt:i4>65590</vt:i4>
      </vt:variant>
      <vt:variant>
        <vt:i4>12</vt:i4>
      </vt:variant>
      <vt:variant>
        <vt:i4>0</vt:i4>
      </vt:variant>
      <vt:variant>
        <vt:i4>5</vt:i4>
      </vt:variant>
      <vt:variant>
        <vt:lpwstr>http://www.dnr.wa.gov/ResearchScience/Topics/UrbanForestry/Pages/rp_urban_grant_resources.aspx</vt:lpwstr>
      </vt:variant>
      <vt:variant>
        <vt:lpwstr/>
      </vt:variant>
      <vt:variant>
        <vt:i4>6357080</vt:i4>
      </vt:variant>
      <vt:variant>
        <vt:i4>6</vt:i4>
      </vt:variant>
      <vt:variant>
        <vt:i4>0</vt:i4>
      </vt:variant>
      <vt:variant>
        <vt:i4>5</vt:i4>
      </vt:variant>
      <vt:variant>
        <vt:lpwstr>http://www.whitehouse.gov/omb/circulars_index-slg</vt:lpwstr>
      </vt:variant>
      <vt:variant>
        <vt:lpwstr/>
      </vt:variant>
      <vt:variant>
        <vt:i4>2949203</vt:i4>
      </vt:variant>
      <vt:variant>
        <vt:i4>3</vt:i4>
      </vt:variant>
      <vt:variant>
        <vt:i4>0</vt:i4>
      </vt:variant>
      <vt:variant>
        <vt:i4>5</vt:i4>
      </vt:variant>
      <vt:variant>
        <vt:lpwstr>http://www.dnr.wa.gov/Publications/rp_urban_sample_mou.pdf</vt:lpwstr>
      </vt:variant>
      <vt:variant>
        <vt:lpwstr/>
      </vt:variant>
      <vt:variant>
        <vt:i4>5046286</vt:i4>
      </vt:variant>
      <vt:variant>
        <vt:i4>0</vt:i4>
      </vt:variant>
      <vt:variant>
        <vt:i4>0</vt:i4>
      </vt:variant>
      <vt:variant>
        <vt:i4>5</vt:i4>
      </vt:variant>
      <vt:variant>
        <vt:lpwstr>http://www.dnr.wa.gov/Publications/rp_urban_sample_interagency_agreement.pdf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munity Foresty Tree Inventory Grant Application</dc:title>
  <dc:creator>dnruser</dc:creator>
  <cp:lastModifiedBy>PEARCE, JANET (DNR)</cp:lastModifiedBy>
  <cp:revision>2</cp:revision>
  <cp:lastPrinted>2014-01-15T21:27:00Z</cp:lastPrinted>
  <dcterms:created xsi:type="dcterms:W3CDTF">2014-10-28T20:21:00Z</dcterms:created>
  <dcterms:modified xsi:type="dcterms:W3CDTF">2014-10-28T20:21:00Z</dcterms:modified>
  <cp:contentType>Publications</cp:contentTyp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B11CAB9DD3AD14ABDA9081B1E83275E008585E091D4FCAA4B88663916472B09FD</vt:lpwstr>
  </property>
</Properties>
</file>